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52"/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362685" w:rsidRPr="009618B3" w14:paraId="657046EB" w14:textId="77777777" w:rsidTr="00362685">
        <w:trPr>
          <w:trHeight w:val="56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E3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AF77A" w14:textId="05F81053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Nombre Inv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</w:t>
            </w: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sponsable</w:t>
            </w:r>
            <w:proofErr w:type="gram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4FDFA" w14:textId="38540E14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62685" w:rsidRPr="009618B3" w14:paraId="3878D7CB" w14:textId="77777777" w:rsidTr="00362685">
        <w:trPr>
          <w:trHeight w:val="56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E3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DA32E" w14:textId="231C827E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l</w:t>
            </w: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Proyect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9CE36" w14:textId="162FB6D7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0EFB48FC" w14:textId="0284237D" w:rsidR="00362685" w:rsidRPr="00362685" w:rsidRDefault="00362685" w:rsidP="003626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36268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SUMEN</w:t>
      </w:r>
    </w:p>
    <w:p w14:paraId="592BB4E7" w14:textId="55AEE0D2" w:rsidR="00362685" w:rsidRPr="00362685" w:rsidRDefault="00362685" w:rsidP="00362685">
      <w:pPr>
        <w:shd w:val="clear" w:color="auto" w:fill="99E3DB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268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criba claramente los principales puntos que se abordarán: objetivos, metodología y resultados que se espera obtener. </w:t>
      </w:r>
      <w:r w:rsidRPr="003626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La extensión máxima de esta sección es de 1 página </w:t>
      </w:r>
    </w:p>
    <w:p w14:paraId="6DA0A23C" w14:textId="19A4787C" w:rsidR="00433D63" w:rsidRPr="00433D63" w:rsidRDefault="00362685" w:rsidP="00362685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433D63" w:rsidRPr="00433D63">
        <w:rPr>
          <w:rFonts w:ascii="Arial" w:hAnsi="Arial" w:cs="Arial"/>
          <w:color w:val="000000"/>
        </w:rPr>
        <w:t xml:space="preserve"> el formato tamaño carta, fuente Verdana o equivalente tamaño 10.</w:t>
      </w:r>
    </w:p>
    <w:p w14:paraId="5CE68031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3405FD2" w14:textId="604ABB26" w:rsidR="00433D63" w:rsidRPr="00433D63" w:rsidRDefault="00433D63" w:rsidP="00433D63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144B8D6" w14:textId="77777777" w:rsidR="00433D63" w:rsidRPr="00433D63" w:rsidRDefault="00433D63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sectPr w:rsidR="00433D63" w:rsidRPr="00433D63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6764" w14:textId="77777777" w:rsidR="002A0884" w:rsidRDefault="002A0884" w:rsidP="00DF348D">
      <w:pPr>
        <w:spacing w:after="0" w:line="240" w:lineRule="auto"/>
      </w:pPr>
      <w:r>
        <w:separator/>
      </w:r>
    </w:p>
  </w:endnote>
  <w:endnote w:type="continuationSeparator" w:id="0">
    <w:p w14:paraId="7707A840" w14:textId="77777777" w:rsidR="002A0884" w:rsidRDefault="002A0884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&#13;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FC47" w14:textId="77777777" w:rsidR="002A0884" w:rsidRDefault="002A0884" w:rsidP="00DF348D">
      <w:pPr>
        <w:spacing w:after="0" w:line="240" w:lineRule="auto"/>
      </w:pPr>
      <w:r>
        <w:separator/>
      </w:r>
    </w:p>
  </w:footnote>
  <w:footnote w:type="continuationSeparator" w:id="0">
    <w:p w14:paraId="45E0DF43" w14:textId="77777777" w:rsidR="002A0884" w:rsidRDefault="002A0884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707"/>
    <w:multiLevelType w:val="hybridMultilevel"/>
    <w:tmpl w:val="8CDC62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2"/>
  </w:num>
  <w:num w:numId="2" w16cid:durableId="330912791">
    <w:abstractNumId w:val="1"/>
  </w:num>
  <w:num w:numId="3" w16cid:durableId="77551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2A0884"/>
    <w:rsid w:val="00362685"/>
    <w:rsid w:val="00383C1D"/>
    <w:rsid w:val="003B54D3"/>
    <w:rsid w:val="00421EFD"/>
    <w:rsid w:val="00433D63"/>
    <w:rsid w:val="00461360"/>
    <w:rsid w:val="004C12C4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E23BF"/>
    <w:rsid w:val="00893E53"/>
    <w:rsid w:val="00973532"/>
    <w:rsid w:val="00986D5C"/>
    <w:rsid w:val="009C5CF4"/>
    <w:rsid w:val="00A46716"/>
    <w:rsid w:val="00A61572"/>
    <w:rsid w:val="00A7524E"/>
    <w:rsid w:val="00B361EF"/>
    <w:rsid w:val="00B4092C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486680"/>
    <w:rsid w:val="004C59E4"/>
    <w:rsid w:val="007D6EFE"/>
    <w:rsid w:val="0094084A"/>
    <w:rsid w:val="009730D4"/>
    <w:rsid w:val="00AD6ED7"/>
    <w:rsid w:val="00B101FC"/>
    <w:rsid w:val="00C7424E"/>
    <w:rsid w:val="00D261E8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Aliaga</cp:lastModifiedBy>
  <cp:revision>2</cp:revision>
  <dcterms:created xsi:type="dcterms:W3CDTF">2023-07-03T03:27:00Z</dcterms:created>
  <dcterms:modified xsi:type="dcterms:W3CDTF">2023-07-03T03:27:00Z</dcterms:modified>
</cp:coreProperties>
</file>